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F40E" w14:textId="17B1F707" w:rsidR="00D17A75" w:rsidRDefault="00D17A75">
      <w:r>
        <w:t>Preferred Name</w:t>
      </w:r>
      <w:r w:rsidR="008B1BCB">
        <w:t xml:space="preserve">: </w:t>
      </w:r>
      <w:r>
        <w:t>__________________________</w:t>
      </w:r>
    </w:p>
    <w:p w14:paraId="76357A34" w14:textId="6745BD67" w:rsidR="008B1BCB" w:rsidRDefault="008B1BCB">
      <w:r>
        <w:t>Preferred Pronouns: _______________________</w:t>
      </w:r>
    </w:p>
    <w:p w14:paraId="62963504" w14:textId="3A51FBCB" w:rsidR="00AD198C" w:rsidRDefault="00AD198C">
      <w:r>
        <w:t>Professor Blazer</w:t>
      </w:r>
    </w:p>
    <w:p w14:paraId="47EC4D97" w14:textId="47047551" w:rsidR="00AD198C" w:rsidRDefault="00AD198C">
      <w:r>
        <w:t>ENGL 110</w:t>
      </w:r>
      <w:r w:rsidR="00596EE3">
        <w:t>1</w:t>
      </w:r>
    </w:p>
    <w:p w14:paraId="70A95C7B" w14:textId="19824801" w:rsidR="00AD198C" w:rsidRDefault="00596EE3">
      <w:r>
        <w:t>Fall</w:t>
      </w:r>
      <w:r w:rsidR="00AD198C">
        <w:t xml:space="preserve"> 2022</w:t>
      </w:r>
    </w:p>
    <w:p w14:paraId="2F85486E" w14:textId="4B02020C" w:rsidR="00AD198C" w:rsidRDefault="00E92C24" w:rsidP="00AD198C">
      <w:pPr>
        <w:jc w:val="center"/>
      </w:pPr>
      <w:r>
        <w:t>Syllabus Question</w:t>
      </w:r>
      <w:r w:rsidR="00EA580A">
        <w:t>n</w:t>
      </w:r>
      <w:r>
        <w:t>aire</w:t>
      </w:r>
    </w:p>
    <w:p w14:paraId="377A3C1E" w14:textId="0441B504" w:rsidR="000C7E2C" w:rsidRPr="00857492" w:rsidRDefault="000C7E2C" w:rsidP="00F745B6">
      <w:pPr>
        <w:tabs>
          <w:tab w:val="left" w:pos="360"/>
        </w:tabs>
        <w:rPr>
          <w:b/>
          <w:bCs/>
        </w:rPr>
      </w:pPr>
      <w:r w:rsidRPr="00857492">
        <w:rPr>
          <w:b/>
          <w:bCs/>
        </w:rPr>
        <w:t>Familiarize yourself with the following documents</w:t>
      </w:r>
      <w:r w:rsidR="00857492" w:rsidRPr="00857492">
        <w:rPr>
          <w:b/>
          <w:bCs/>
        </w:rPr>
        <w:t>.</w:t>
      </w:r>
    </w:p>
    <w:p w14:paraId="6E08F243" w14:textId="79741112" w:rsidR="00F42379" w:rsidRDefault="00000000" w:rsidP="00F42379">
      <w:pPr>
        <w:pStyle w:val="ListParagraph"/>
        <w:numPr>
          <w:ilvl w:val="0"/>
          <w:numId w:val="2"/>
        </w:numPr>
        <w:tabs>
          <w:tab w:val="left" w:pos="360"/>
        </w:tabs>
      </w:pPr>
      <w:hyperlink r:id="rId9" w:history="1">
        <w:r w:rsidR="00576DE4" w:rsidRPr="00812D6A">
          <w:rPr>
            <w:rStyle w:val="Hyperlink"/>
          </w:rPr>
          <w:t>the course site</w:t>
        </w:r>
      </w:hyperlink>
      <w:r w:rsidR="00F42379">
        <w:t>: links to syllabus, assignment prompts, and supporting documents</w:t>
      </w:r>
    </w:p>
    <w:p w14:paraId="12C5789B" w14:textId="65F3B280" w:rsidR="000C7E2C" w:rsidRDefault="00000000" w:rsidP="000C7E2C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0" w:history="1">
        <w:r w:rsidR="00576DE4" w:rsidRPr="00E4076E">
          <w:rPr>
            <w:rStyle w:val="Hyperlink"/>
          </w:rPr>
          <w:t>the GeorgaVIEW site</w:t>
        </w:r>
        <w:r w:rsidR="00D50222" w:rsidRPr="00E4076E">
          <w:rPr>
            <w:rStyle w:val="Hyperlink"/>
          </w:rPr>
          <w:t xml:space="preserve"> (</w:t>
        </w:r>
        <w:r w:rsidR="008B1BCB" w:rsidRPr="00E4076E">
          <w:rPr>
            <w:rStyle w:val="Hyperlink"/>
          </w:rPr>
          <w:t>11</w:t>
        </w:r>
        <w:r w:rsidR="00D50222" w:rsidRPr="00E4076E">
          <w:rPr>
            <w:rStyle w:val="Hyperlink"/>
          </w:rPr>
          <w:t>:</w:t>
        </w:r>
        <w:r w:rsidR="008B1BCB" w:rsidRPr="00E4076E">
          <w:rPr>
            <w:rStyle w:val="Hyperlink"/>
          </w:rPr>
          <w:t>0</w:t>
        </w:r>
        <w:r w:rsidR="00D50222" w:rsidRPr="00E4076E">
          <w:rPr>
            <w:rStyle w:val="Hyperlink"/>
          </w:rPr>
          <w:t>0 a.m. section)</w:t>
        </w:r>
      </w:hyperlink>
      <w:r w:rsidR="00D50222">
        <w:t xml:space="preserve"> or </w:t>
      </w:r>
      <w:hyperlink r:id="rId11" w:history="1">
        <w:r w:rsidR="00D50222" w:rsidRPr="00D50222">
          <w:rPr>
            <w:rStyle w:val="Hyperlink"/>
          </w:rPr>
          <w:t>(1</w:t>
        </w:r>
        <w:r w:rsidR="008B1BCB">
          <w:rPr>
            <w:rStyle w:val="Hyperlink"/>
          </w:rPr>
          <w:t>2</w:t>
        </w:r>
        <w:r w:rsidR="00D50222" w:rsidRPr="00D50222">
          <w:rPr>
            <w:rStyle w:val="Hyperlink"/>
          </w:rPr>
          <w:t>:</w:t>
        </w:r>
        <w:r w:rsidR="008B1BCB">
          <w:rPr>
            <w:rStyle w:val="Hyperlink"/>
          </w:rPr>
          <w:t>3</w:t>
        </w:r>
        <w:r w:rsidR="00D50222" w:rsidRPr="00D50222">
          <w:rPr>
            <w:rStyle w:val="Hyperlink"/>
          </w:rPr>
          <w:t xml:space="preserve">0 </w:t>
        </w:r>
        <w:r w:rsidR="008B1BCB">
          <w:rPr>
            <w:rStyle w:val="Hyperlink"/>
          </w:rPr>
          <w:t>p</w:t>
        </w:r>
        <w:r w:rsidR="00D50222" w:rsidRPr="00D50222">
          <w:rPr>
            <w:rStyle w:val="Hyperlink"/>
          </w:rPr>
          <w:t>.m. section)</w:t>
        </w:r>
      </w:hyperlink>
      <w:r w:rsidR="00D50222">
        <w:t>:</w:t>
      </w:r>
      <w:r w:rsidR="007D53A2">
        <w:t xml:space="preserve"> links to </w:t>
      </w:r>
      <w:r w:rsidR="002B4090">
        <w:t xml:space="preserve">the </w:t>
      </w:r>
      <w:r w:rsidR="007D53A2">
        <w:t>course packet and assignment dropboxes</w:t>
      </w:r>
    </w:p>
    <w:p w14:paraId="5A033B88" w14:textId="7BB726DF" w:rsidR="000C7E2C" w:rsidRDefault="00000000" w:rsidP="000C7E2C">
      <w:pPr>
        <w:pStyle w:val="ListParagraph"/>
        <w:numPr>
          <w:ilvl w:val="0"/>
          <w:numId w:val="2"/>
        </w:numPr>
        <w:tabs>
          <w:tab w:val="left" w:pos="360"/>
        </w:tabs>
      </w:pPr>
      <w:hyperlink r:id="rId12" w:history="1">
        <w:r w:rsidR="00576DE4" w:rsidRPr="00090EB5">
          <w:rPr>
            <w:rStyle w:val="Hyperlink"/>
          </w:rPr>
          <w:t>the syllabus</w:t>
        </w:r>
      </w:hyperlink>
      <w:r w:rsidR="007D53A2">
        <w:t xml:space="preserve">: </w:t>
      </w:r>
      <w:r w:rsidR="002B4090">
        <w:t xml:space="preserve">professor </w:t>
      </w:r>
      <w:r w:rsidR="007D53A2">
        <w:t>office hours, course description, course materials, assignment grade distribution, course policies, and course schedule</w:t>
      </w:r>
    </w:p>
    <w:p w14:paraId="40064768" w14:textId="220F5722" w:rsidR="000C7E2C" w:rsidRPr="00857492" w:rsidRDefault="000C7E2C" w:rsidP="000C7E2C">
      <w:pPr>
        <w:rPr>
          <w:b/>
          <w:bCs/>
        </w:rPr>
      </w:pPr>
      <w:r w:rsidRPr="00857492">
        <w:rPr>
          <w:b/>
          <w:bCs/>
        </w:rPr>
        <w:t>Check the box below</w:t>
      </w:r>
      <w:r w:rsidR="00D61FFB">
        <w:rPr>
          <w:b/>
          <w:bCs/>
        </w:rPr>
        <w:t xml:space="preserve"> and </w:t>
      </w:r>
      <w:r w:rsidRPr="00857492">
        <w:rPr>
          <w:b/>
          <w:bCs/>
        </w:rPr>
        <w:t>write any questions you m</w:t>
      </w:r>
      <w:r w:rsidR="00473E2A">
        <w:rPr>
          <w:b/>
          <w:bCs/>
        </w:rPr>
        <w:t>ight</w:t>
      </w:r>
      <w:r w:rsidRPr="00857492">
        <w:rPr>
          <w:b/>
          <w:bCs/>
        </w:rPr>
        <w:t xml:space="preserve"> have</w:t>
      </w:r>
      <w:r w:rsidR="00D61FFB">
        <w:rPr>
          <w:b/>
          <w:bCs/>
        </w:rPr>
        <w:t>.</w:t>
      </w:r>
      <w:r w:rsidRPr="00857492">
        <w:rPr>
          <w:b/>
          <w:bCs/>
        </w:rPr>
        <w:t xml:space="preserve"> </w:t>
      </w:r>
      <w:r w:rsidR="00D61FFB">
        <w:rPr>
          <w:b/>
          <w:bCs/>
        </w:rPr>
        <w:t xml:space="preserve"> </w:t>
      </w:r>
      <w:r w:rsidR="00D61FFB" w:rsidRPr="00F74308">
        <w:rPr>
          <w:b/>
          <w:bCs/>
          <w:u w:val="single"/>
        </w:rPr>
        <w:t xml:space="preserve">By 5:00 p.m. Wednesday, </w:t>
      </w:r>
      <w:r w:rsidR="00124F81">
        <w:rPr>
          <w:b/>
          <w:bCs/>
          <w:u w:val="single"/>
        </w:rPr>
        <w:t>August</w:t>
      </w:r>
      <w:r w:rsidR="00D61FFB" w:rsidRPr="00F74308">
        <w:rPr>
          <w:b/>
          <w:bCs/>
          <w:u w:val="single"/>
        </w:rPr>
        <w:t xml:space="preserve"> </w:t>
      </w:r>
      <w:r w:rsidR="00124F81">
        <w:rPr>
          <w:b/>
          <w:bCs/>
          <w:u w:val="single"/>
        </w:rPr>
        <w:t>17</w:t>
      </w:r>
      <w:r w:rsidR="00D61FFB">
        <w:rPr>
          <w:b/>
          <w:bCs/>
        </w:rPr>
        <w:t xml:space="preserve">, </w:t>
      </w:r>
      <w:r w:rsidRPr="00857492">
        <w:rPr>
          <w:b/>
          <w:bCs/>
        </w:rPr>
        <w:t>return t</w:t>
      </w:r>
      <w:r w:rsidR="00857492" w:rsidRPr="00857492">
        <w:rPr>
          <w:b/>
          <w:bCs/>
        </w:rPr>
        <w:t>his sheet to</w:t>
      </w:r>
      <w:r w:rsidRPr="00857492">
        <w:rPr>
          <w:b/>
          <w:bCs/>
        </w:rPr>
        <w:t xml:space="preserve"> the Syllabus Questions dropbox in GeorgiaVIEW &gt; Course Work &gt; Assignments &gt; Syllabus Questions</w:t>
      </w:r>
      <w:r w:rsidR="00D61FFB">
        <w:rPr>
          <w:b/>
          <w:bCs/>
        </w:rPr>
        <w:t>.</w:t>
      </w:r>
    </w:p>
    <w:p w14:paraId="4EFD8947" w14:textId="674D8E1F" w:rsidR="007D53A2" w:rsidRDefault="00000000" w:rsidP="004E49BE">
      <w:pPr>
        <w:tabs>
          <w:tab w:val="left" w:pos="360"/>
        </w:tabs>
        <w:ind w:left="360" w:hanging="360"/>
      </w:pPr>
      <w:sdt>
        <w:sdtPr>
          <w:id w:val="-80161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5B6">
            <w:rPr>
              <w:rFonts w:ascii="MS Gothic" w:eastAsia="MS Gothic" w:hAnsi="MS Gothic" w:hint="eastAsia"/>
            </w:rPr>
            <w:t>☐</w:t>
          </w:r>
        </w:sdtContent>
      </w:sdt>
      <w:r w:rsidR="00F745B6">
        <w:tab/>
        <w:t xml:space="preserve">I </w:t>
      </w:r>
      <w:r w:rsidR="00046F97">
        <w:t>acknowledge receipt of the syllabus and accompanying electronic documents</w:t>
      </w:r>
      <w:r w:rsidR="00F745B6">
        <w:t>.</w:t>
      </w:r>
      <w:r w:rsidR="004E49BE">
        <w:t xml:space="preserve">  </w:t>
      </w:r>
      <w:r w:rsidR="00576DE4">
        <w:t>I have questions</w:t>
      </w:r>
      <w:r w:rsidR="00B36E0E">
        <w:t xml:space="preserve"> about</w:t>
      </w:r>
      <w:r w:rsidR="004E49BE">
        <w:t>:</w:t>
      </w:r>
    </w:p>
    <w:p w14:paraId="072F1594" w14:textId="3ADC0253" w:rsidR="00576DE4" w:rsidRDefault="00161AAA" w:rsidP="0087029B">
      <w:pPr>
        <w:pStyle w:val="ListParagraph"/>
        <w:numPr>
          <w:ilvl w:val="0"/>
          <w:numId w:val="3"/>
        </w:numPr>
        <w:tabs>
          <w:tab w:val="left" w:pos="360"/>
        </w:tabs>
      </w:pPr>
      <w:r>
        <w:t>the course site</w:t>
      </w:r>
      <w:r w:rsidR="0001164A">
        <w:t>:</w:t>
      </w:r>
      <w:r>
        <w:t xml:space="preserve"> </w:t>
      </w:r>
      <w:r w:rsidR="00792153">
        <w:t>__________</w:t>
      </w:r>
      <w:r w:rsidR="00904D9E">
        <w:t>____________</w:t>
      </w:r>
      <w:r w:rsidR="0087029B">
        <w:t>__________</w:t>
      </w:r>
      <w:r w:rsidR="00904D9E">
        <w:t>_______</w:t>
      </w:r>
      <w:r w:rsidR="00090EB5">
        <w:t>___________________</w:t>
      </w:r>
      <w:r>
        <w:t>__</w:t>
      </w:r>
      <w:r w:rsidR="00B36E0E">
        <w:t>_____</w:t>
      </w:r>
    </w:p>
    <w:p w14:paraId="63AA86B9" w14:textId="11D40B83" w:rsidR="00161AAA" w:rsidRDefault="00161AAA" w:rsidP="0087029B">
      <w:pPr>
        <w:pStyle w:val="ListParagraph"/>
        <w:numPr>
          <w:ilvl w:val="0"/>
          <w:numId w:val="3"/>
        </w:numPr>
        <w:tabs>
          <w:tab w:val="left" w:pos="360"/>
        </w:tabs>
      </w:pPr>
      <w:r>
        <w:t>the GeorgiaVIEW site:</w:t>
      </w:r>
      <w:r w:rsidR="00615089">
        <w:t xml:space="preserve"> </w:t>
      </w:r>
      <w:r>
        <w:t>______</w:t>
      </w:r>
      <w:r w:rsidR="0087029B">
        <w:t>___________</w:t>
      </w:r>
      <w:r>
        <w:t>______________________________________</w:t>
      </w:r>
      <w:r w:rsidR="00B36E0E">
        <w:t>_____</w:t>
      </w:r>
    </w:p>
    <w:p w14:paraId="395E0695" w14:textId="57ACA520" w:rsidR="00F42379" w:rsidRDefault="00161AAA" w:rsidP="008B1BCB">
      <w:pPr>
        <w:pStyle w:val="ListParagraph"/>
        <w:numPr>
          <w:ilvl w:val="0"/>
          <w:numId w:val="3"/>
        </w:numPr>
        <w:tabs>
          <w:tab w:val="left" w:pos="360"/>
        </w:tabs>
      </w:pPr>
      <w:r>
        <w:t>the syllabus: ___________________________________________</w:t>
      </w:r>
      <w:r w:rsidR="00B36E0E">
        <w:t>___________________</w:t>
      </w:r>
      <w:r>
        <w:t>______</w:t>
      </w:r>
    </w:p>
    <w:p w14:paraId="5D9911AB" w14:textId="3FCB7836" w:rsidR="00F42379" w:rsidRPr="0098757C" w:rsidRDefault="00857492" w:rsidP="008B46D4">
      <w:pPr>
        <w:rPr>
          <w:b/>
          <w:bCs/>
        </w:rPr>
      </w:pPr>
      <w:r w:rsidRPr="00857492">
        <w:rPr>
          <w:b/>
          <w:bCs/>
        </w:rPr>
        <w:t xml:space="preserve">For Thursday’s class, read </w:t>
      </w:r>
      <w:r w:rsidR="008B46D4" w:rsidRPr="008B46D4">
        <w:rPr>
          <w:b/>
          <w:bCs/>
        </w:rPr>
        <w:t>Tzu</w:t>
      </w:r>
      <w:r w:rsidR="008B46D4">
        <w:rPr>
          <w:b/>
          <w:bCs/>
        </w:rPr>
        <w:t>’s</w:t>
      </w:r>
      <w:r w:rsidR="008B46D4" w:rsidRPr="008B46D4">
        <w:rPr>
          <w:b/>
          <w:bCs/>
        </w:rPr>
        <w:t xml:space="preserve"> "Encouraging Learning</w:t>
      </w:r>
      <w:r w:rsidR="008B46D4">
        <w:rPr>
          <w:b/>
          <w:bCs/>
        </w:rPr>
        <w:t>,</w:t>
      </w:r>
      <w:r w:rsidR="008B46D4" w:rsidRPr="008B46D4">
        <w:rPr>
          <w:b/>
          <w:bCs/>
        </w:rPr>
        <w:t>"</w:t>
      </w:r>
      <w:r w:rsidR="008B46D4">
        <w:rPr>
          <w:b/>
          <w:bCs/>
        </w:rPr>
        <w:t xml:space="preserve"> </w:t>
      </w:r>
      <w:r w:rsidR="008B46D4" w:rsidRPr="008B46D4">
        <w:rPr>
          <w:b/>
          <w:bCs/>
        </w:rPr>
        <w:t>Seneca</w:t>
      </w:r>
      <w:r w:rsidR="008B46D4">
        <w:rPr>
          <w:b/>
          <w:bCs/>
        </w:rPr>
        <w:t>’s</w:t>
      </w:r>
      <w:r w:rsidR="008B46D4" w:rsidRPr="008B46D4">
        <w:rPr>
          <w:b/>
          <w:bCs/>
        </w:rPr>
        <w:t xml:space="preserve"> "On Liberal and Vocational Studies</w:t>
      </w:r>
      <w:r w:rsidR="008B46D4">
        <w:rPr>
          <w:b/>
          <w:bCs/>
        </w:rPr>
        <w:t xml:space="preserve">,” and </w:t>
      </w:r>
      <w:r w:rsidR="008B46D4" w:rsidRPr="008B46D4">
        <w:rPr>
          <w:b/>
          <w:bCs/>
        </w:rPr>
        <w:t>Graff</w:t>
      </w:r>
      <w:r w:rsidR="008B46D4">
        <w:rPr>
          <w:b/>
          <w:bCs/>
        </w:rPr>
        <w:t>’s</w:t>
      </w:r>
      <w:r w:rsidR="008B46D4" w:rsidRPr="008B46D4">
        <w:rPr>
          <w:b/>
          <w:bCs/>
        </w:rPr>
        <w:t xml:space="preserve"> Preface and Introduction </w:t>
      </w:r>
      <w:r w:rsidRPr="00857492">
        <w:rPr>
          <w:b/>
          <w:bCs/>
        </w:rPr>
        <w:t xml:space="preserve">listed in the </w:t>
      </w:r>
      <w:hyperlink r:id="rId13" w:anchor="Schedule" w:history="1">
        <w:r w:rsidRPr="00A40B9F">
          <w:rPr>
            <w:rStyle w:val="Hyperlink"/>
            <w:b/>
            <w:bCs/>
          </w:rPr>
          <w:t>course syllabus schedule</w:t>
        </w:r>
      </w:hyperlink>
      <w:r w:rsidR="00A26681">
        <w:rPr>
          <w:b/>
          <w:bCs/>
        </w:rPr>
        <w:t xml:space="preserve"> and located in </w:t>
      </w:r>
      <w:r w:rsidR="008B46D4">
        <w:rPr>
          <w:b/>
          <w:bCs/>
        </w:rPr>
        <w:t xml:space="preserve">Austin’s </w:t>
      </w:r>
      <w:r w:rsidR="008B46D4">
        <w:rPr>
          <w:b/>
          <w:bCs/>
          <w:i/>
          <w:iCs/>
        </w:rPr>
        <w:t>Reading the World</w:t>
      </w:r>
      <w:r w:rsidR="008B46D4">
        <w:rPr>
          <w:b/>
          <w:bCs/>
        </w:rPr>
        <w:t xml:space="preserve"> and Graff’s </w:t>
      </w:r>
      <w:r w:rsidR="008B46D4">
        <w:rPr>
          <w:b/>
          <w:bCs/>
          <w:i/>
          <w:iCs/>
        </w:rPr>
        <w:t>They Say / I Say</w:t>
      </w:r>
      <w:r w:rsidR="00015C69">
        <w:rPr>
          <w:b/>
          <w:bCs/>
        </w:rPr>
        <w:t xml:space="preserve"> as well as the GeorgiaVIEW course packet.</w:t>
      </w:r>
    </w:p>
    <w:sectPr w:rsidR="00F42379" w:rsidRPr="00987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5DB"/>
    <w:multiLevelType w:val="hybridMultilevel"/>
    <w:tmpl w:val="5530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1D5E"/>
    <w:multiLevelType w:val="hybridMultilevel"/>
    <w:tmpl w:val="D8F6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353E7"/>
    <w:multiLevelType w:val="hybridMultilevel"/>
    <w:tmpl w:val="AF76E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803D0"/>
    <w:multiLevelType w:val="hybridMultilevel"/>
    <w:tmpl w:val="F568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08899">
    <w:abstractNumId w:val="3"/>
  </w:num>
  <w:num w:numId="2" w16cid:durableId="1656256330">
    <w:abstractNumId w:val="1"/>
  </w:num>
  <w:num w:numId="3" w16cid:durableId="1885557246">
    <w:abstractNumId w:val="2"/>
  </w:num>
  <w:num w:numId="4" w16cid:durableId="110481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E4"/>
    <w:rsid w:val="0001164A"/>
    <w:rsid w:val="00015C69"/>
    <w:rsid w:val="00020C1C"/>
    <w:rsid w:val="00046F97"/>
    <w:rsid w:val="00090EB5"/>
    <w:rsid w:val="000C7E2C"/>
    <w:rsid w:val="00124F81"/>
    <w:rsid w:val="00161AAA"/>
    <w:rsid w:val="00175C84"/>
    <w:rsid w:val="00233D02"/>
    <w:rsid w:val="002B4090"/>
    <w:rsid w:val="00473E2A"/>
    <w:rsid w:val="004E49BE"/>
    <w:rsid w:val="00576DE4"/>
    <w:rsid w:val="00596EE3"/>
    <w:rsid w:val="00610EC6"/>
    <w:rsid w:val="00615089"/>
    <w:rsid w:val="006A6B0C"/>
    <w:rsid w:val="006C57F1"/>
    <w:rsid w:val="007453BE"/>
    <w:rsid w:val="00792153"/>
    <w:rsid w:val="007D53A2"/>
    <w:rsid w:val="00812D6A"/>
    <w:rsid w:val="00857492"/>
    <w:rsid w:val="0087029B"/>
    <w:rsid w:val="008B1BCB"/>
    <w:rsid w:val="008B46D4"/>
    <w:rsid w:val="00904D9E"/>
    <w:rsid w:val="00944AD6"/>
    <w:rsid w:val="0098757C"/>
    <w:rsid w:val="009916C1"/>
    <w:rsid w:val="00A0429B"/>
    <w:rsid w:val="00A26681"/>
    <w:rsid w:val="00A40B9F"/>
    <w:rsid w:val="00A60B52"/>
    <w:rsid w:val="00AC3529"/>
    <w:rsid w:val="00AD198C"/>
    <w:rsid w:val="00B36E0E"/>
    <w:rsid w:val="00B81A8D"/>
    <w:rsid w:val="00CA6C33"/>
    <w:rsid w:val="00D17A75"/>
    <w:rsid w:val="00D50222"/>
    <w:rsid w:val="00D61FFB"/>
    <w:rsid w:val="00DF51CB"/>
    <w:rsid w:val="00E4076E"/>
    <w:rsid w:val="00E92C24"/>
    <w:rsid w:val="00EA580A"/>
    <w:rsid w:val="00F14DEB"/>
    <w:rsid w:val="00F42379"/>
    <w:rsid w:val="00F74308"/>
    <w:rsid w:val="00F7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ECB2"/>
  <w15:chartTrackingRefBased/>
  <w15:docId w15:val="{E96829C5-B8B1-4D46-9D5F-40141A66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exeblazer.com/0000/1101-Syllabus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exeblazer.com/0000/1101-Syllabus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su.view.usg.edu/d2l/home/261357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csu.view.usg.edu/d2l/home/261375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lexeblazer.com/Courses/11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948B26C32D4428DC21A18E0EF8C8A" ma:contentTypeVersion="0" ma:contentTypeDescription="Create a new document." ma:contentTypeScope="" ma:versionID="0b0ec62ad980abcbdc1c3474acb206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795aafc362466e008dd68b416f5e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EA58-29FF-4A64-A25F-A2F71265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34035-1581-4C70-BDEB-A5609B564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CD603-9123-4798-99E0-81D6D3E32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773A9-D3F5-40B0-96DC-9CF9F8D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lazer</dc:creator>
  <cp:keywords/>
  <dc:description/>
  <cp:lastModifiedBy>Alex Blazer</cp:lastModifiedBy>
  <cp:revision>44</cp:revision>
  <dcterms:created xsi:type="dcterms:W3CDTF">2022-01-06T04:27:00Z</dcterms:created>
  <dcterms:modified xsi:type="dcterms:W3CDTF">2022-08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948B26C32D4428DC21A18E0EF8C8A</vt:lpwstr>
  </property>
</Properties>
</file>